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C" w:rsidRDefault="00BD699C">
      <w:r>
        <w:t xml:space="preserve">Dane  uzupełniające </w:t>
      </w:r>
      <w:r w:rsidR="0086506E">
        <w:t xml:space="preserve">do Tabeli Nr 2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985"/>
        <w:gridCol w:w="1984"/>
      </w:tblGrid>
      <w:tr w:rsidR="00D36804" w:rsidTr="00C674C2">
        <w:trPr>
          <w:trHeight w:val="333"/>
        </w:trPr>
        <w:tc>
          <w:tcPr>
            <w:tcW w:w="6912" w:type="dxa"/>
          </w:tcPr>
          <w:p w:rsidR="00BD699C" w:rsidRDefault="00BD699C">
            <w:r>
              <w:t>treść</w:t>
            </w:r>
          </w:p>
        </w:tc>
        <w:tc>
          <w:tcPr>
            <w:tcW w:w="1701" w:type="dxa"/>
          </w:tcPr>
          <w:p w:rsidR="00BD699C" w:rsidRDefault="00BD699C">
            <w:r>
              <w:t>klasyfikacja</w:t>
            </w:r>
          </w:p>
        </w:tc>
        <w:tc>
          <w:tcPr>
            <w:tcW w:w="1985" w:type="dxa"/>
          </w:tcPr>
          <w:p w:rsidR="00BD699C" w:rsidRDefault="00BD699C">
            <w:r>
              <w:t>zmniejszenia</w:t>
            </w:r>
          </w:p>
        </w:tc>
        <w:tc>
          <w:tcPr>
            <w:tcW w:w="1984" w:type="dxa"/>
          </w:tcPr>
          <w:p w:rsidR="00BD699C" w:rsidRDefault="00BD699C">
            <w:r>
              <w:t>zwiększenia</w:t>
            </w:r>
          </w:p>
        </w:tc>
      </w:tr>
      <w:tr w:rsidR="007F73B5" w:rsidTr="00C674C2">
        <w:trPr>
          <w:trHeight w:val="422"/>
        </w:trPr>
        <w:tc>
          <w:tcPr>
            <w:tcW w:w="6912" w:type="dxa"/>
          </w:tcPr>
          <w:p w:rsidR="007F73B5" w:rsidRDefault="007F73B5">
            <w:r>
              <w:t>Zadania inwestycyjne wg tabeli nr 3</w:t>
            </w:r>
          </w:p>
        </w:tc>
        <w:tc>
          <w:tcPr>
            <w:tcW w:w="1701" w:type="dxa"/>
          </w:tcPr>
          <w:p w:rsidR="007F73B5" w:rsidRDefault="007F73B5">
            <w:r>
              <w:t>010.01042</w:t>
            </w:r>
          </w:p>
        </w:tc>
        <w:tc>
          <w:tcPr>
            <w:tcW w:w="1985" w:type="dxa"/>
          </w:tcPr>
          <w:p w:rsidR="007F73B5" w:rsidRDefault="007F73B5" w:rsidP="0051121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F73B5" w:rsidRDefault="007F73B5" w:rsidP="00C82309">
            <w:pPr>
              <w:jc w:val="right"/>
            </w:pPr>
            <w:r>
              <w:t>400 500,00</w:t>
            </w:r>
          </w:p>
        </w:tc>
      </w:tr>
      <w:tr w:rsidR="00D36804" w:rsidTr="00C674C2">
        <w:trPr>
          <w:trHeight w:val="422"/>
        </w:trPr>
        <w:tc>
          <w:tcPr>
            <w:tcW w:w="6912" w:type="dxa"/>
          </w:tcPr>
          <w:p w:rsidR="00BD699C" w:rsidRDefault="0016251B">
            <w:r>
              <w:t>Zadania inwestycyjne wg tabeli nr 3</w:t>
            </w:r>
          </w:p>
        </w:tc>
        <w:tc>
          <w:tcPr>
            <w:tcW w:w="1701" w:type="dxa"/>
          </w:tcPr>
          <w:p w:rsidR="00BD699C" w:rsidRDefault="00BD699C">
            <w:r>
              <w:t>600.60014</w:t>
            </w:r>
          </w:p>
        </w:tc>
        <w:tc>
          <w:tcPr>
            <w:tcW w:w="1985" w:type="dxa"/>
          </w:tcPr>
          <w:p w:rsidR="00BD699C" w:rsidRDefault="004F566E" w:rsidP="0051121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BD699C" w:rsidRDefault="007F73B5" w:rsidP="007F73B5">
            <w:pPr>
              <w:jc w:val="right"/>
            </w:pPr>
            <w:r>
              <w:t>625 953,</w:t>
            </w:r>
            <w:r w:rsidR="004F566E">
              <w:t>00</w:t>
            </w:r>
          </w:p>
        </w:tc>
      </w:tr>
      <w:tr w:rsidR="00785B58" w:rsidTr="00C674C2">
        <w:trPr>
          <w:trHeight w:val="415"/>
        </w:trPr>
        <w:tc>
          <w:tcPr>
            <w:tcW w:w="6912" w:type="dxa"/>
          </w:tcPr>
          <w:p w:rsidR="00785B58" w:rsidRDefault="00785B58" w:rsidP="004F566E">
            <w:r>
              <w:t xml:space="preserve">Zadania </w:t>
            </w:r>
            <w:r w:rsidR="004F566E">
              <w:t xml:space="preserve">bieżące </w:t>
            </w:r>
          </w:p>
        </w:tc>
        <w:tc>
          <w:tcPr>
            <w:tcW w:w="1701" w:type="dxa"/>
          </w:tcPr>
          <w:p w:rsidR="00785B58" w:rsidRDefault="004F566E">
            <w:r>
              <w:t>600.60014</w:t>
            </w:r>
          </w:p>
        </w:tc>
        <w:tc>
          <w:tcPr>
            <w:tcW w:w="1985" w:type="dxa"/>
          </w:tcPr>
          <w:p w:rsidR="00785B58" w:rsidRPr="00CA62C3" w:rsidRDefault="004F566E" w:rsidP="00D36804">
            <w:pPr>
              <w:jc w:val="right"/>
            </w:pPr>
            <w:r>
              <w:t>281 019,00</w:t>
            </w:r>
          </w:p>
        </w:tc>
        <w:tc>
          <w:tcPr>
            <w:tcW w:w="1984" w:type="dxa"/>
          </w:tcPr>
          <w:p w:rsidR="00785B58" w:rsidRDefault="00785B58" w:rsidP="00BD699C">
            <w:pPr>
              <w:jc w:val="right"/>
            </w:pPr>
            <w:r>
              <w:t>0,00</w:t>
            </w:r>
          </w:p>
        </w:tc>
      </w:tr>
      <w:tr w:rsidR="00D36804" w:rsidTr="00C674C2">
        <w:trPr>
          <w:trHeight w:val="415"/>
        </w:trPr>
        <w:tc>
          <w:tcPr>
            <w:tcW w:w="6912" w:type="dxa"/>
          </w:tcPr>
          <w:p w:rsidR="00D36804" w:rsidRDefault="004F566E" w:rsidP="0016251B">
            <w:r>
              <w:t>Wydatki bieżące - program Nowe Horyzonty</w:t>
            </w:r>
            <w:r w:rsidR="00732C33">
              <w:t xml:space="preserve"> (wynagrodzenia i pochodne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36804" w:rsidRDefault="00C674C2" w:rsidP="004F566E">
            <w:r>
              <w:t>852.85</w:t>
            </w:r>
            <w:r w:rsidR="004F566E">
              <w:t>295</w:t>
            </w:r>
          </w:p>
        </w:tc>
        <w:tc>
          <w:tcPr>
            <w:tcW w:w="1985" w:type="dxa"/>
          </w:tcPr>
          <w:p w:rsidR="00D36804" w:rsidRDefault="004F566E" w:rsidP="00D36804">
            <w:pPr>
              <w:jc w:val="right"/>
            </w:pPr>
            <w:r>
              <w:t>15 654,00</w:t>
            </w:r>
          </w:p>
        </w:tc>
        <w:tc>
          <w:tcPr>
            <w:tcW w:w="1984" w:type="dxa"/>
          </w:tcPr>
          <w:p w:rsidR="00D36804" w:rsidRDefault="004F566E" w:rsidP="00BD699C">
            <w:pPr>
              <w:jc w:val="right"/>
            </w:pPr>
            <w:r>
              <w:t>0</w:t>
            </w:r>
            <w:r w:rsidR="00C674C2">
              <w:t>,00</w:t>
            </w:r>
          </w:p>
        </w:tc>
      </w:tr>
      <w:tr w:rsidR="00D36804" w:rsidTr="00C674C2">
        <w:trPr>
          <w:trHeight w:val="420"/>
        </w:trPr>
        <w:tc>
          <w:tcPr>
            <w:tcW w:w="6912" w:type="dxa"/>
          </w:tcPr>
          <w:p w:rsidR="00D36804" w:rsidRDefault="00C674C2" w:rsidP="004F566E">
            <w:r>
              <w:t xml:space="preserve">Wydatki bieżące – </w:t>
            </w:r>
            <w:r w:rsidR="004F566E">
              <w:t xml:space="preserve">realizacja zadań pn. Rodzinny Konkurs Ekologiczny 2017 –Selfie z naturą i Organizacja konkursu z zakresu wiedzy o środowisku naturalnym i ekologii w formie rajdu rowerowego na orientację </w:t>
            </w:r>
          </w:p>
        </w:tc>
        <w:tc>
          <w:tcPr>
            <w:tcW w:w="1701" w:type="dxa"/>
          </w:tcPr>
          <w:p w:rsidR="00D36804" w:rsidRDefault="004F566E">
            <w:r>
              <w:t>900.90095</w:t>
            </w:r>
          </w:p>
        </w:tc>
        <w:tc>
          <w:tcPr>
            <w:tcW w:w="1985" w:type="dxa"/>
          </w:tcPr>
          <w:p w:rsidR="00D36804" w:rsidRDefault="00C674C2" w:rsidP="00D36804">
            <w:pPr>
              <w:jc w:val="right"/>
            </w:pPr>
            <w:r>
              <w:t>0</w:t>
            </w:r>
            <w:r w:rsidR="0016251B">
              <w:t>,00</w:t>
            </w:r>
          </w:p>
        </w:tc>
        <w:tc>
          <w:tcPr>
            <w:tcW w:w="1984" w:type="dxa"/>
          </w:tcPr>
          <w:p w:rsidR="00D36804" w:rsidRDefault="004F566E" w:rsidP="00BD699C">
            <w:pPr>
              <w:jc w:val="right"/>
            </w:pPr>
            <w:r>
              <w:t>19 966,00</w:t>
            </w:r>
          </w:p>
        </w:tc>
      </w:tr>
      <w:tr w:rsidR="00A01600" w:rsidTr="00C674C2">
        <w:trPr>
          <w:trHeight w:val="422"/>
        </w:trPr>
        <w:tc>
          <w:tcPr>
            <w:tcW w:w="6912" w:type="dxa"/>
          </w:tcPr>
          <w:p w:rsidR="00A01600" w:rsidRDefault="00A01600">
            <w:r>
              <w:t>RAZEM</w:t>
            </w:r>
          </w:p>
        </w:tc>
        <w:tc>
          <w:tcPr>
            <w:tcW w:w="1701" w:type="dxa"/>
          </w:tcPr>
          <w:p w:rsidR="00A01600" w:rsidRDefault="00A01600"/>
        </w:tc>
        <w:tc>
          <w:tcPr>
            <w:tcW w:w="1985" w:type="dxa"/>
          </w:tcPr>
          <w:p w:rsidR="00A01600" w:rsidRPr="00CA62C3" w:rsidRDefault="004F566E" w:rsidP="00D36804">
            <w:pPr>
              <w:jc w:val="right"/>
            </w:pPr>
            <w:r>
              <w:t>296 673,00</w:t>
            </w:r>
          </w:p>
        </w:tc>
        <w:tc>
          <w:tcPr>
            <w:tcW w:w="1984" w:type="dxa"/>
          </w:tcPr>
          <w:p w:rsidR="00A01600" w:rsidRDefault="004F566E" w:rsidP="00BD699C">
            <w:pPr>
              <w:jc w:val="right"/>
            </w:pPr>
            <w:r>
              <w:t>1 046 419,</w:t>
            </w:r>
            <w:r w:rsidR="00EB1C94">
              <w:t>00</w:t>
            </w:r>
          </w:p>
        </w:tc>
      </w:tr>
    </w:tbl>
    <w:p w:rsidR="00BD699C" w:rsidRDefault="00BD699C"/>
    <w:sectPr w:rsidR="00BD699C" w:rsidSect="004F5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A3" w:rsidRDefault="00BF60A3" w:rsidP="008C5194">
      <w:pPr>
        <w:spacing w:after="0" w:line="240" w:lineRule="auto"/>
      </w:pPr>
      <w:r>
        <w:separator/>
      </w:r>
    </w:p>
  </w:endnote>
  <w:endnote w:type="continuationSeparator" w:id="0">
    <w:p w:rsidR="00BF60A3" w:rsidRDefault="00BF60A3" w:rsidP="008C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908392"/>
      <w:docPartObj>
        <w:docPartGallery w:val="Page Numbers (Bottom of Page)"/>
        <w:docPartUnique/>
      </w:docPartObj>
    </w:sdtPr>
    <w:sdtEndPr/>
    <w:sdtContent>
      <w:p w:rsidR="008C5194" w:rsidRDefault="008C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33">
          <w:rPr>
            <w:noProof/>
          </w:rPr>
          <w:t>6</w:t>
        </w:r>
        <w:r>
          <w:fldChar w:fldCharType="end"/>
        </w:r>
      </w:p>
    </w:sdtContent>
  </w:sdt>
  <w:p w:rsidR="008C5194" w:rsidRDefault="008C51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A3" w:rsidRDefault="00BF60A3" w:rsidP="008C5194">
      <w:pPr>
        <w:spacing w:after="0" w:line="240" w:lineRule="auto"/>
      </w:pPr>
      <w:r>
        <w:separator/>
      </w:r>
    </w:p>
  </w:footnote>
  <w:footnote w:type="continuationSeparator" w:id="0">
    <w:p w:rsidR="00BF60A3" w:rsidRDefault="00BF60A3" w:rsidP="008C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4"/>
    <w:rsid w:val="000E1D5A"/>
    <w:rsid w:val="0016251B"/>
    <w:rsid w:val="00184914"/>
    <w:rsid w:val="001872E2"/>
    <w:rsid w:val="0020394F"/>
    <w:rsid w:val="00346FA4"/>
    <w:rsid w:val="00435552"/>
    <w:rsid w:val="004B60A5"/>
    <w:rsid w:val="004F566E"/>
    <w:rsid w:val="004F5AD4"/>
    <w:rsid w:val="00511213"/>
    <w:rsid w:val="00511494"/>
    <w:rsid w:val="005B7B3C"/>
    <w:rsid w:val="005F0901"/>
    <w:rsid w:val="005F4321"/>
    <w:rsid w:val="00732C33"/>
    <w:rsid w:val="00785B58"/>
    <w:rsid w:val="007F73B5"/>
    <w:rsid w:val="0086506E"/>
    <w:rsid w:val="008A33AB"/>
    <w:rsid w:val="008C5194"/>
    <w:rsid w:val="009E59ED"/>
    <w:rsid w:val="00A01600"/>
    <w:rsid w:val="00B042C9"/>
    <w:rsid w:val="00B36B49"/>
    <w:rsid w:val="00BD699C"/>
    <w:rsid w:val="00BF60A3"/>
    <w:rsid w:val="00C674C2"/>
    <w:rsid w:val="00C82309"/>
    <w:rsid w:val="00CF4BB9"/>
    <w:rsid w:val="00D36804"/>
    <w:rsid w:val="00EB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3020-EC89-464A-9737-98AA4DD6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194"/>
  </w:style>
  <w:style w:type="paragraph" w:styleId="Stopka">
    <w:name w:val="footer"/>
    <w:basedOn w:val="Normalny"/>
    <w:link w:val="StopkaZnak"/>
    <w:uiPriority w:val="99"/>
    <w:unhideWhenUsed/>
    <w:rsid w:val="008C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3023-6184-48DA-8AE7-B2544C14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0311</cp:lastModifiedBy>
  <cp:revision>23</cp:revision>
  <cp:lastPrinted>2017-06-20T07:20:00Z</cp:lastPrinted>
  <dcterms:created xsi:type="dcterms:W3CDTF">2017-03-11T06:26:00Z</dcterms:created>
  <dcterms:modified xsi:type="dcterms:W3CDTF">2017-06-20T07:21:00Z</dcterms:modified>
</cp:coreProperties>
</file>